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D1" w:rsidRDefault="008608D1" w:rsidP="008608D1">
      <w:pPr>
        <w:jc w:val="center"/>
        <w:rPr>
          <w:rFonts w:ascii="Verdana" w:eastAsia="Calibri" w:hAnsi="Verdana" w:cs="Arial"/>
          <w:b/>
          <w:sz w:val="24"/>
          <w:szCs w:val="20"/>
        </w:rPr>
      </w:pPr>
      <w:r>
        <w:rPr>
          <w:rFonts w:ascii="Verdana" w:eastAsia="Calibri" w:hAnsi="Verdana" w:cs="Arial"/>
          <w:b/>
          <w:sz w:val="24"/>
          <w:szCs w:val="20"/>
        </w:rPr>
        <w:t xml:space="preserve">REGISTAR UGOVORA O </w:t>
      </w:r>
      <w:r w:rsidR="00715113">
        <w:rPr>
          <w:rFonts w:ascii="Verdana" w:eastAsia="Calibri" w:hAnsi="Verdana" w:cs="Arial"/>
          <w:b/>
          <w:sz w:val="24"/>
          <w:szCs w:val="20"/>
        </w:rPr>
        <w:t xml:space="preserve">JAVNOJ NABAVI I OKVIRNIH SPORAZUMA </w:t>
      </w:r>
      <w:r>
        <w:rPr>
          <w:rFonts w:ascii="Verdana" w:eastAsia="Calibri" w:hAnsi="Verdana" w:cs="Arial"/>
          <w:b/>
          <w:sz w:val="24"/>
          <w:szCs w:val="20"/>
        </w:rPr>
        <w:t>za 20</w:t>
      </w:r>
      <w:r w:rsidR="00B60832">
        <w:rPr>
          <w:rFonts w:ascii="Verdana" w:eastAsia="Calibri" w:hAnsi="Verdana" w:cs="Arial"/>
          <w:b/>
          <w:sz w:val="24"/>
          <w:szCs w:val="20"/>
        </w:rPr>
        <w:t>20</w:t>
      </w:r>
      <w:r>
        <w:rPr>
          <w:rFonts w:ascii="Verdana" w:eastAsia="Calibri" w:hAnsi="Verdana" w:cs="Arial"/>
          <w:b/>
          <w:sz w:val="24"/>
          <w:szCs w:val="20"/>
        </w:rPr>
        <w:t>. godinu</w:t>
      </w:r>
    </w:p>
    <w:p w:rsidR="008C41BB" w:rsidRPr="008C41BB" w:rsidRDefault="008C41BB" w:rsidP="008C41BB">
      <w:pPr>
        <w:jc w:val="center"/>
        <w:rPr>
          <w:rFonts w:ascii="Verdana" w:eastAsia="Calibri" w:hAnsi="Verdana" w:cs="Arial"/>
          <w:b/>
          <w:bCs/>
          <w:sz w:val="24"/>
          <w:szCs w:val="20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317"/>
        <w:gridCol w:w="1515"/>
        <w:gridCol w:w="1611"/>
        <w:gridCol w:w="1499"/>
        <w:gridCol w:w="1374"/>
        <w:gridCol w:w="1328"/>
        <w:gridCol w:w="1340"/>
        <w:gridCol w:w="1283"/>
        <w:gridCol w:w="1273"/>
        <w:gridCol w:w="1158"/>
      </w:tblGrid>
      <w:tr w:rsidR="002E15C8" w:rsidRPr="000D37C2" w:rsidTr="00EE327F">
        <w:trPr>
          <w:trHeight w:val="152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13" w:rsidRPr="000D37C2" w:rsidRDefault="00715113" w:rsidP="0079745C">
            <w:pPr>
              <w:spacing w:after="0" w:line="240" w:lineRule="auto"/>
              <w:ind w:left="17" w:firstLine="1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D37C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. br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15113">
            <w:pPr>
              <w:spacing w:after="0" w:line="240" w:lineRule="auto"/>
              <w:ind w:left="175" w:hanging="175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edmet ugovora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E37F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videncijski broj nabav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rsta provedenog postupk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atum sklapanja ugovora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znos sklopljenog ugovora /OS bez PDV-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715113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znos sklopljenog ugovora /OS </w:t>
            </w:r>
            <w:r w:rsidR="008B72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DV-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k na koji je sklopljen ugovor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ponuditelja s kojim je sklopljen  ugov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Konačni datum izvršenja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načni iznos isplaćen na temelju ugovora s PDV-om</w:t>
            </w:r>
          </w:p>
        </w:tc>
      </w:tr>
      <w:tr w:rsidR="002E15C8" w:rsidRPr="000D37C2" w:rsidTr="00EE327F">
        <w:trPr>
          <w:trHeight w:val="103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37C2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pskrba prirodnim plinom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tem središnjeg tijela za javnu nabavu/ugovor sklopljen na temelju O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B77727" w:rsidP="00B6083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</w:t>
            </w:r>
            <w:r w:rsidR="002E15C8">
              <w:rPr>
                <w:rFonts w:ascii="Arial" w:eastAsia="Calibri" w:hAnsi="Arial" w:cs="Arial"/>
                <w:sz w:val="20"/>
                <w:szCs w:val="20"/>
              </w:rPr>
              <w:t>.12.201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2E15C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DD4541" w:rsidP="00EE32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EE327F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.9</w:t>
            </w:r>
            <w:r w:rsidR="00EE327F">
              <w:rPr>
                <w:rFonts w:ascii="Arial" w:eastAsia="Calibri" w:hAnsi="Arial" w:cs="Arial"/>
                <w:sz w:val="20"/>
                <w:szCs w:val="20"/>
              </w:rPr>
              <w:t>84</w:t>
            </w:r>
            <w:r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EE327F" w:rsidP="00EE32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  <w:r w:rsidR="00DD4541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2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2E15C8" w:rsidP="00EE32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1.20</w:t>
            </w:r>
            <w:r w:rsidR="00EE327F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.-31.12.20</w:t>
            </w:r>
            <w:r w:rsidR="00EE327F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adnik d.d. Križevci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A24ACB" w:rsidP="00EE32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.12.20</w:t>
            </w:r>
            <w:r w:rsidR="00EE327F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5C8" w:rsidRPr="000D37C2" w:rsidTr="00EE327F">
        <w:trPr>
          <w:trHeight w:val="103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redski materijal i papi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F356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tem središnjeg tijela za javnu nabavu/ugovor sklopljen na temelju O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0D5940" w:rsidP="00B6083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2E15C8">
              <w:rPr>
                <w:rFonts w:ascii="Arial" w:eastAsia="Calibri" w:hAnsi="Arial" w:cs="Arial"/>
                <w:sz w:val="20"/>
                <w:szCs w:val="20"/>
              </w:rPr>
              <w:t>.12.201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2E15C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B60832" w:rsidP="00E37F7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.012,8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2E15C8" w:rsidP="00B6083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2.516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2E15C8" w:rsidP="00B6083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1.20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.-31.12.20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8B7202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kromikro grupa d.o.o., </w:t>
            </w:r>
            <w:r w:rsidR="000D5940">
              <w:rPr>
                <w:rFonts w:ascii="Arial" w:eastAsia="Calibri" w:hAnsi="Arial" w:cs="Arial"/>
                <w:sz w:val="20"/>
                <w:szCs w:val="20"/>
              </w:rPr>
              <w:t>Z</w:t>
            </w:r>
            <w:r>
              <w:rPr>
                <w:rFonts w:ascii="Arial" w:eastAsia="Calibri" w:hAnsi="Arial" w:cs="Arial"/>
                <w:sz w:val="20"/>
                <w:szCs w:val="20"/>
              </w:rPr>
              <w:t>agre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A24ACB" w:rsidP="00B6083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.12.20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5C8" w:rsidRPr="000D37C2" w:rsidTr="00EE327F">
        <w:trPr>
          <w:trHeight w:val="103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8B720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pskrba električnom energijom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8B7202" w:rsidP="00F356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tem središnjeg tijela za javnu nabavu/ugovor sklopljen na temelju O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EE327F" w:rsidP="00EE32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7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0D5940"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201</w:t>
            </w: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5D0881" w:rsidP="00EE32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EE327F">
              <w:rPr>
                <w:rFonts w:ascii="Arial" w:eastAsia="Calibri" w:hAnsi="Arial" w:cs="Arial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EE327F">
              <w:rPr>
                <w:rFonts w:ascii="Arial" w:eastAsia="Calibri" w:hAnsi="Arial" w:cs="Arial"/>
                <w:sz w:val="20"/>
                <w:szCs w:val="20"/>
              </w:rPr>
              <w:t>783,6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EE327F" w:rsidP="00EE32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9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135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0D5940" w:rsidP="00EE32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1.20</w:t>
            </w:r>
            <w:r w:rsidR="00EE327F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-31.12.20</w:t>
            </w:r>
            <w:r w:rsidR="00EE327F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8B720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EP Opskrba d.o.o., Zagreb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A24ACB" w:rsidP="00EE32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.12.20</w:t>
            </w:r>
            <w:r w:rsidR="00EE327F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5C8" w:rsidRPr="000D37C2" w:rsidTr="00EE327F">
        <w:trPr>
          <w:trHeight w:val="103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8B720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abava materijala i sredstava za čišćenje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8B7202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tem središnjeg tijela za javnu nabavu/ugovor o javnoj nabavi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0D5940" w:rsidP="00B6083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8B7202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8B7202">
              <w:rPr>
                <w:rFonts w:ascii="Arial" w:eastAsia="Calibri" w:hAnsi="Arial" w:cs="Arial"/>
                <w:sz w:val="20"/>
                <w:szCs w:val="20"/>
              </w:rPr>
              <w:t>.201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8B720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B6083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.98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B6083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.970,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0D5940" w:rsidP="00B6083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.01.20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-31.12.20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8B7202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LCA Zagreb d.o.o.,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A24ACB" w:rsidP="00B6083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.12.20</w:t>
            </w:r>
            <w:r w:rsidR="00B60832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50816" w:rsidRPr="000D37C2" w:rsidTr="00EE327F">
        <w:trPr>
          <w:trHeight w:val="103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EE327F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 w:colFirst="7" w:colLast="7"/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5</w:t>
            </w:r>
            <w:r w:rsidR="0055194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55194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t>Pružanje govornih i internet usluga u nepokretnoj mrež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Pr="000D37C2" w:rsidRDefault="00650816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551942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t>Putem središnjeg tijela za javnu nabavu/Ugovor sklopljen na temelju O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EE327F" w:rsidP="00EE32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3</w:t>
            </w:r>
            <w:r w:rsidR="009B42CC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9B42CC">
              <w:rPr>
                <w:rFonts w:ascii="Arial" w:eastAsia="Calibri" w:hAnsi="Arial" w:cs="Arial"/>
                <w:sz w:val="20"/>
                <w:szCs w:val="20"/>
              </w:rPr>
              <w:t>.20</w:t>
            </w: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9B42CC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9B42CC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804,9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6" w:rsidRDefault="009B42CC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.256,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6" w:rsidRDefault="00EE327F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8.2020.-31.7.2021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6" w:rsidRDefault="009B42CC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t>HRVATSKI TELEKOM d.d., Radnička cesta 21, Zagre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6" w:rsidRDefault="00A045D1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1.7.2021.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Pr="000D37C2" w:rsidRDefault="00650816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0"/>
    </w:tbl>
    <w:p w:rsidR="002851A1" w:rsidRDefault="002851A1"/>
    <w:sectPr w:rsidR="002851A1" w:rsidSect="000D37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C2"/>
    <w:rsid w:val="00016F11"/>
    <w:rsid w:val="00087AC4"/>
    <w:rsid w:val="000D37C2"/>
    <w:rsid w:val="000D5940"/>
    <w:rsid w:val="00121848"/>
    <w:rsid w:val="001C6518"/>
    <w:rsid w:val="0023059D"/>
    <w:rsid w:val="00264225"/>
    <w:rsid w:val="00284C50"/>
    <w:rsid w:val="002851A1"/>
    <w:rsid w:val="002E15C8"/>
    <w:rsid w:val="003D6C7E"/>
    <w:rsid w:val="00447633"/>
    <w:rsid w:val="004731C3"/>
    <w:rsid w:val="00551942"/>
    <w:rsid w:val="005C4851"/>
    <w:rsid w:val="005D0881"/>
    <w:rsid w:val="00650816"/>
    <w:rsid w:val="00715113"/>
    <w:rsid w:val="0079745C"/>
    <w:rsid w:val="007C1BF8"/>
    <w:rsid w:val="008608D1"/>
    <w:rsid w:val="0087163D"/>
    <w:rsid w:val="008746B3"/>
    <w:rsid w:val="008B7202"/>
    <w:rsid w:val="008C41BB"/>
    <w:rsid w:val="009A53C2"/>
    <w:rsid w:val="009B42CC"/>
    <w:rsid w:val="00A045D1"/>
    <w:rsid w:val="00A24ACB"/>
    <w:rsid w:val="00AF629F"/>
    <w:rsid w:val="00B32D3C"/>
    <w:rsid w:val="00B5321C"/>
    <w:rsid w:val="00B60832"/>
    <w:rsid w:val="00B65899"/>
    <w:rsid w:val="00B7014A"/>
    <w:rsid w:val="00B77727"/>
    <w:rsid w:val="00BA77CD"/>
    <w:rsid w:val="00DD4541"/>
    <w:rsid w:val="00E37F76"/>
    <w:rsid w:val="00E84EEA"/>
    <w:rsid w:val="00EE327F"/>
    <w:rsid w:val="00F12FE3"/>
    <w:rsid w:val="00F356EB"/>
    <w:rsid w:val="00F66D65"/>
    <w:rsid w:val="00F902F6"/>
    <w:rsid w:val="00FA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B0DA9-DFF0-405B-A308-B67173A5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A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A68A-2BAF-474C-B7C0-0590032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"Grigor Vitez" Sv. Ivan Žabno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Windows korisnik</cp:lastModifiedBy>
  <cp:revision>15</cp:revision>
  <cp:lastPrinted>2019-03-06T09:03:00Z</cp:lastPrinted>
  <dcterms:created xsi:type="dcterms:W3CDTF">2019-03-06T09:04:00Z</dcterms:created>
  <dcterms:modified xsi:type="dcterms:W3CDTF">2021-01-25T08:38:00Z</dcterms:modified>
</cp:coreProperties>
</file>